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29B" w:rsidRDefault="005902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7D1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60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82C87">
        <w:t>TO RECOGNIZE AND HONOR DENTAL ACCESS CAROLINA, LLC</w:t>
      </w:r>
      <w:r>
        <w:t>, OF YORK COUNTY AND TO CONGRATULATE DR. JOHN E. REESE III AND HIS ASSOCIATES FOR TWO DECADES OF SUCCESSFULLY MEETING THE DENTAL NEEDS OF UNDERSERVED CHILDREN IN ROCK HILL AND THROUGHOUT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General Assembly are pleased to learn that Dental Access Carolina will celebrate its twentieth anniversary of mobile dental service to underserved school children in South Carolina; and</w:t>
      </w: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Pr="00182C87">
        <w:t>Dental Access Carolina, LLC</w:t>
      </w:r>
      <w:r>
        <w:t xml:space="preserve">, </w:t>
      </w:r>
      <w:r w:rsidRPr="00182C87">
        <w:t>was created on March 1, 2001</w:t>
      </w:r>
      <w:r>
        <w:t>, in Rock Hill</w:t>
      </w:r>
      <w:r w:rsidRPr="00182C87">
        <w:t xml:space="preserve"> by Dr.</w:t>
      </w:r>
      <w:r>
        <w:t xml:space="preserve"> John E. </w:t>
      </w:r>
      <w:r w:rsidRPr="00182C87">
        <w:t>Reese</w:t>
      </w:r>
      <w:r>
        <w:t xml:space="preserve"> III, along</w:t>
      </w:r>
      <w:r w:rsidRPr="00182C87">
        <w:t xml:space="preserve"> with his future wife, Beverly, to provide comprehensive</w:t>
      </w:r>
      <w:r>
        <w:t>,</w:t>
      </w:r>
      <w:r w:rsidRPr="00182C87">
        <w:t xml:space="preserve"> continuing preventative and restorative dental care for Medicaid</w:t>
      </w:r>
      <w:r w:rsidR="00F245DA">
        <w:noBreakHyphen/>
      </w:r>
      <w:r w:rsidRPr="00182C87">
        <w:t>eligible children on site at their schools in fully equipped mobile dental clinics</w:t>
      </w:r>
      <w:r>
        <w:t>; and</w:t>
      </w: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e</w:t>
      </w:r>
      <w:r w:rsidRPr="00182C87">
        <w:t>ntal disease is the number one disease in childhood</w:t>
      </w:r>
      <w:r>
        <w:t>,</w:t>
      </w:r>
      <w:r w:rsidRPr="00182C87">
        <w:t xml:space="preserve"> and dental pain is the number one reason children visit the school nurse, yet </w:t>
      </w:r>
      <w:r>
        <w:t>fewer</w:t>
      </w:r>
      <w:r w:rsidRPr="00182C87">
        <w:t xml:space="preserve"> than </w:t>
      </w:r>
      <w:r>
        <w:t xml:space="preserve">five percent </w:t>
      </w:r>
      <w:r w:rsidRPr="00182C87">
        <w:t>of children referred to dentists by school officials actually receive care they need by traditional means</w:t>
      </w:r>
      <w:r>
        <w:t>; and</w:t>
      </w: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Pr="00182C87">
        <w:t xml:space="preserve">many </w:t>
      </w:r>
      <w:r>
        <w:t>children who need</w:t>
      </w:r>
      <w:r w:rsidRPr="00182C87">
        <w:t xml:space="preserve"> care the most </w:t>
      </w:r>
      <w:r>
        <w:t>a</w:t>
      </w:r>
      <w:r w:rsidRPr="00182C87">
        <w:t>re at the greatest risk of not receiving timely care</w:t>
      </w:r>
      <w:r>
        <w:t xml:space="preserve">, a </w:t>
      </w:r>
      <w:r w:rsidRPr="00182C87">
        <w:t xml:space="preserve">problem </w:t>
      </w:r>
      <w:r>
        <w:t xml:space="preserve">with the </w:t>
      </w:r>
      <w:r w:rsidRPr="00182C87">
        <w:t xml:space="preserve">result </w:t>
      </w:r>
      <w:r>
        <w:t>that those children miss</w:t>
      </w:r>
      <w:r w:rsidRPr="00182C87">
        <w:t xml:space="preserve"> many school hours </w:t>
      </w:r>
      <w:r>
        <w:t>and experience</w:t>
      </w:r>
      <w:r w:rsidRPr="00182C87">
        <w:t xml:space="preserve"> untreated pain and damage to their overall health</w:t>
      </w:r>
      <w:r>
        <w:t>; and</w:t>
      </w:r>
      <w:r w:rsidRPr="00182C87">
        <w:t xml:space="preserve"> </w:t>
      </w: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hile attending a meeting of the South Carolina Dental Association on January 21, 2001, Dr. Reese heard discussion of the </w:t>
      </w:r>
      <w:r>
        <w:lastRenderedPageBreak/>
        <w:t>unattended needs of school children.  He left the meeting depending on God to use his dental expertise to help meet those needs; and</w:t>
      </w: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Pr="00182C87">
        <w:t> </w:t>
      </w:r>
      <w:r>
        <w:t>by</w:t>
      </w:r>
      <w:r w:rsidRPr="00182C87">
        <w:t xml:space="preserve"> March 30, 2001, Dental Access Carolina began</w:t>
      </w:r>
      <w:r>
        <w:t xml:space="preserve"> </w:t>
      </w:r>
      <w:r w:rsidRPr="00182C87">
        <w:t>an experiment</w:t>
      </w:r>
      <w:r>
        <w:t xml:space="preserve">al </w:t>
      </w:r>
      <w:r w:rsidRPr="00182C87">
        <w:t xml:space="preserve">outreach </w:t>
      </w:r>
      <w:r>
        <w:t>of</w:t>
      </w:r>
      <w:r w:rsidRPr="00182C87">
        <w:t xml:space="preserve"> seeing patients at Rock Hill</w:t>
      </w:r>
      <w:r w:rsidR="00F245DA">
        <w:t>’</w:t>
      </w:r>
      <w:r>
        <w:t xml:space="preserve">s </w:t>
      </w:r>
      <w:r w:rsidRPr="00182C87">
        <w:t xml:space="preserve">Sylvia Circle Elementary School </w:t>
      </w:r>
      <w:r>
        <w:t>with</w:t>
      </w:r>
      <w:r w:rsidRPr="00182C87">
        <w:t xml:space="preserve"> the goal of helping to alleviate this serious problem for </w:t>
      </w:r>
      <w:r>
        <w:t>children and for schools in the community; and</w:t>
      </w: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y</w:t>
      </w:r>
      <w:r w:rsidRPr="00182C87">
        <w:t xml:space="preserve"> the end of the school year in 2001, Dental Access Carolina </w:t>
      </w:r>
      <w:r>
        <w:t>had seen thirty</w:t>
      </w:r>
      <w:r w:rsidRPr="00182C87">
        <w:t xml:space="preserve"> patients, prov</w:t>
      </w:r>
      <w:r>
        <w:t>ing</w:t>
      </w:r>
      <w:r w:rsidRPr="00182C87">
        <w:t xml:space="preserve"> that access to dental care </w:t>
      </w:r>
      <w:r>
        <w:t>on site</w:t>
      </w:r>
      <w:r w:rsidRPr="00182C87">
        <w:t xml:space="preserve"> </w:t>
      </w:r>
      <w:r>
        <w:t>during the school day was a cause worth</w:t>
      </w:r>
      <w:r w:rsidR="00F245DA">
        <w:t xml:space="preserve"> p</w:t>
      </w:r>
      <w:r>
        <w:t>ursuing; and</w:t>
      </w:r>
    </w:p>
    <w:p w:rsidR="00316026" w:rsidRPr="00182C87"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w:t>
      </w:r>
      <w:r w:rsidRPr="00182C87">
        <w:t xml:space="preserve">n September 2001, Dr. Reese sold his traditional dental practice </w:t>
      </w:r>
      <w:r>
        <w:t>to</w:t>
      </w:r>
      <w:r w:rsidRPr="00182C87">
        <w:t xml:space="preserve"> treat p</w:t>
      </w:r>
      <w:r>
        <w:t>atients full time in a school</w:t>
      </w:r>
      <w:r w:rsidR="00F245DA">
        <w:noBreakHyphen/>
      </w:r>
      <w:r w:rsidRPr="00182C87">
        <w:t>based mobile dental practice</w:t>
      </w:r>
      <w:r>
        <w:t xml:space="preserve"> </w:t>
      </w:r>
      <w:r w:rsidR="00F245DA">
        <w:t>which would best</w:t>
      </w:r>
      <w:r w:rsidRPr="00182C87">
        <w:t xml:space="preserve"> suit</w:t>
      </w:r>
      <w:r w:rsidR="00F245DA">
        <w:t xml:space="preserve"> the</w:t>
      </w:r>
      <w:r w:rsidRPr="00182C87">
        <w:t xml:space="preserve"> needs</w:t>
      </w:r>
      <w:r>
        <w:t>.  H</w:t>
      </w:r>
      <w:r w:rsidRPr="00182C87">
        <w:t xml:space="preserve">e created </w:t>
      </w:r>
      <w:r w:rsidR="00F245DA">
        <w:t>the</w:t>
      </w:r>
      <w:r w:rsidRPr="00182C87">
        <w:t xml:space="preserve"> design </w:t>
      </w:r>
      <w:r>
        <w:t xml:space="preserve">for </w:t>
      </w:r>
      <w:r w:rsidRPr="00182C87">
        <w:t xml:space="preserve">and began manufacturing his own custom </w:t>
      </w:r>
      <w:r>
        <w:t>dental clinics; and</w:t>
      </w: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026" w:rsidRPr="002F692D"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Pr="00182C87">
        <w:t xml:space="preserve">, </w:t>
      </w:r>
      <w:r>
        <w:t>over two</w:t>
      </w:r>
      <w:r w:rsidRPr="00182C87">
        <w:t xml:space="preserve"> decades, Dental Access Carolina has grown to serve schools in </w:t>
      </w:r>
      <w:r>
        <w:t>fifteen</w:t>
      </w:r>
      <w:r w:rsidRPr="00182C87">
        <w:t xml:space="preserve"> school districts </w:t>
      </w:r>
      <w:r>
        <w:t>in</w:t>
      </w:r>
      <w:r w:rsidRPr="002F692D">
        <w:t xml:space="preserve"> York, Chester, Lancaster, Newberry, Fairfield, Richland, Charleston, </w:t>
      </w:r>
      <w:r>
        <w:t>Greenwood, Florence, Marlboro, Dillon, Darlington, Marion, and Laurens counties, as well as</w:t>
      </w:r>
      <w:r w:rsidRPr="002F692D">
        <w:t xml:space="preserve"> </w:t>
      </w:r>
      <w:r>
        <w:t>Head Start centers and</w:t>
      </w:r>
      <w:r w:rsidRPr="002F692D">
        <w:t xml:space="preserve"> group homes for mentally challenged youth, serving more than fifteen thousand students annually</w:t>
      </w:r>
      <w:r w:rsidR="00F245DA">
        <w:t>,</w:t>
      </w:r>
      <w:r>
        <w:t xml:space="preserve"> all of whom are one hundred percent Medicaid patients</w:t>
      </w:r>
      <w:r w:rsidRPr="002F692D">
        <w:t>; and</w:t>
      </w:r>
    </w:p>
    <w:p w:rsidR="00316026" w:rsidRPr="002F692D"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w:t>
      </w:r>
      <w:r w:rsidRPr="00182C87">
        <w:t>ecause of the success of Dental Access Carolina</w:t>
      </w:r>
      <w:r w:rsidR="00F245DA">
        <w:t>’</w:t>
      </w:r>
      <w:r w:rsidRPr="00182C87">
        <w:t xml:space="preserve">s service to economically disadvantaged children in </w:t>
      </w:r>
      <w:r>
        <w:t>the State</w:t>
      </w:r>
      <w:r w:rsidRPr="00182C87">
        <w:t>,</w:t>
      </w:r>
      <w:r>
        <w:t xml:space="preserve"> the</w:t>
      </w:r>
      <w:r w:rsidRPr="00182C87">
        <w:t xml:space="preserve"> clinics Dr. Reese</w:t>
      </w:r>
      <w:r>
        <w:t xml:space="preserve"> </w:t>
      </w:r>
      <w:r w:rsidRPr="00182C87">
        <w:t xml:space="preserve">designed </w:t>
      </w:r>
      <w:r>
        <w:t xml:space="preserve">and the </w:t>
      </w:r>
      <w:r w:rsidRPr="00182C87">
        <w:t xml:space="preserve">model for treating patients on site at schools have been used nationwide and internationally to provide high quality dental care directly to </w:t>
      </w:r>
      <w:r>
        <w:t>people who need it the most; and</w:t>
      </w:r>
    </w:p>
    <w:p w:rsidR="00316026" w:rsidRPr="00182C87"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w:t>
      </w:r>
      <w:r w:rsidRPr="00182C87">
        <w:t xml:space="preserve">n September 2018, Dr. Reese entered into a partnership with a group of caring people with the goal of expanding services and access to dental care in </w:t>
      </w:r>
      <w:r>
        <w:t>South Carolina and beyond; and</w:t>
      </w: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deeply appreciates the outstanding dental care that John Reese has provided to the state</w:t>
      </w:r>
      <w:r w:rsidR="00F245DA">
        <w:t>’</w:t>
      </w:r>
      <w:r>
        <w:t xml:space="preserve">s most vulnerable citizens for the last twenty years, and the members wish continued success and prosperity as </w:t>
      </w:r>
      <w:r w:rsidRPr="00182C87">
        <w:t>Dental Access Carolina</w:t>
      </w:r>
      <w:r>
        <w:t xml:space="preserve"> serves dental needs of school children in South Carolina.  Now, therefore,</w:t>
      </w: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7D11" w:rsidRDefault="009C7D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C7D11" w:rsidRDefault="009C7D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General Assembly, by this resolution, </w:t>
      </w:r>
      <w:r w:rsidRPr="00182C87">
        <w:t>recognize and honor Dental Access Carolina, LLC</w:t>
      </w:r>
      <w:r>
        <w:t xml:space="preserve">, of York County and congratulate Dr. John Reese III, founder of </w:t>
      </w:r>
      <w:r w:rsidRPr="00182C87">
        <w:t>Dental Access Carolina</w:t>
      </w:r>
      <w:r>
        <w:t>, and his associates for two decades of successfully meeting the needs of underserved children in Rock Hill and throughout South Carolina.</w:t>
      </w: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7D11" w:rsidRDefault="00316026" w:rsidP="00316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John Reese III.</w:t>
      </w:r>
    </w:p>
    <w:p w:rsidR="004C7ACD" w:rsidRDefault="00F245DA" w:rsidP="00F15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029B" w:rsidRDefault="0059029B" w:rsidP="0059029B">
      <w:pPr>
        <w:suppressAutoHyphens/>
      </w:pPr>
    </w:p>
    <w:sectPr w:rsidR="0059029B" w:rsidSect="005902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D11" w:rsidRDefault="009C7D11" w:rsidP="009F0C77">
      <w:r>
        <w:separator/>
      </w:r>
    </w:p>
  </w:endnote>
  <w:endnote w:type="continuationSeparator" w:id="0">
    <w:p w:rsidR="009C7D11" w:rsidRDefault="009C7D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7A799C-7F19-46F2-88E3-023D6D6C8DCC}"/>
    <w:embedBold r:id="rId2" w:fontKey="{076BF49D-1035-4117-AAE6-525AEFC44F3B}"/>
  </w:font>
  <w:font w:name="Calibri">
    <w:panose1 w:val="020F0502020204030204"/>
    <w:charset w:val="00"/>
    <w:family w:val="swiss"/>
    <w:pitch w:val="variable"/>
    <w:sig w:usb0="E0002EFF" w:usb1="C000247B" w:usb2="00000009" w:usb3="00000000" w:csb0="000001FF" w:csb1="00000000"/>
    <w:embedRegular r:id="rId3" w:fontKey="{30CB36FC-4F63-4E3B-8E47-4868DED3049C}"/>
  </w:font>
  <w:font w:name="Segoe UI">
    <w:panose1 w:val="020B0502040204020203"/>
    <w:charset w:val="00"/>
    <w:family w:val="swiss"/>
    <w:pitch w:val="variable"/>
    <w:sig w:usb0="E4002EFF" w:usb1="C000E47F" w:usb2="00000009" w:usb3="00000000" w:csb0="000001FF" w:csb1="00000000"/>
    <w:embedRegular r:id="rId4" w:fontKey="{597670EA-3F7F-4DBE-80B6-5F329316EC5B}"/>
  </w:font>
  <w:font w:name="Cambria">
    <w:panose1 w:val="02040503050406030204"/>
    <w:charset w:val="00"/>
    <w:family w:val="roman"/>
    <w:pitch w:val="variable"/>
    <w:sig w:usb0="E00006FF" w:usb1="420024FF" w:usb2="02000000" w:usb3="00000000" w:csb0="0000019F" w:csb1="00000000"/>
    <w:embedRegular r:id="rId5" w:fontKey="{C81CD50E-11D8-44D8-83AA-B7C30EDFC23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CD" w:rsidRPr="0059029B" w:rsidRDefault="0059029B" w:rsidP="0059029B">
    <w:pPr>
      <w:pStyle w:val="Footer"/>
      <w:tabs>
        <w:tab w:val="clear" w:pos="4680"/>
        <w:tab w:val="clear" w:pos="9360"/>
        <w:tab w:val="center" w:pos="2995"/>
      </w:tabs>
      <w:spacing w:before="120"/>
    </w:pPr>
    <w:r>
      <w:t>[6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D11" w:rsidRDefault="009C7D11" w:rsidP="009F0C77">
      <w:r>
        <w:separator/>
      </w:r>
    </w:p>
  </w:footnote>
  <w:footnote w:type="continuationSeparator" w:id="0">
    <w:p w:rsidR="009C7D11" w:rsidRDefault="009C7D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492SA21"/>
    <w:docVar w:name="CoverBillType" w:val="c"/>
    <w:docVar w:name="DocPath" w:val="L:\Council\bills\GM\24492SA21.DOCX"/>
    <w:docVar w:name="dvBillNumber" w:val="680"/>
    <w:docVar w:name="dvBillNumberPrefix" w:val="S. "/>
    <w:docVar w:name="dvOriginalBody" w:val="Senate"/>
    <w:docVar w:name="dvSteno" w:val="GM"/>
    <w:docVar w:name="NameofBody" w:val="s"/>
    <w:docVar w:name="vGroup2" w:val="Council"/>
  </w:docVars>
  <w:rsids>
    <w:rsidRoot w:val="009C7D11"/>
    <w:rsid w:val="000263D9"/>
    <w:rsid w:val="00026C9A"/>
    <w:rsid w:val="000352FD"/>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05DBF"/>
    <w:rsid w:val="002321B6"/>
    <w:rsid w:val="0023696B"/>
    <w:rsid w:val="00250967"/>
    <w:rsid w:val="002759C5"/>
    <w:rsid w:val="00277DEE"/>
    <w:rsid w:val="00280D88"/>
    <w:rsid w:val="00294ABE"/>
    <w:rsid w:val="002A3EB4"/>
    <w:rsid w:val="00316026"/>
    <w:rsid w:val="00325348"/>
    <w:rsid w:val="00393688"/>
    <w:rsid w:val="003D411E"/>
    <w:rsid w:val="003E3C1E"/>
    <w:rsid w:val="003E6148"/>
    <w:rsid w:val="003E7D04"/>
    <w:rsid w:val="00400EAA"/>
    <w:rsid w:val="0041760A"/>
    <w:rsid w:val="004203D7"/>
    <w:rsid w:val="00423F46"/>
    <w:rsid w:val="00461588"/>
    <w:rsid w:val="004809EE"/>
    <w:rsid w:val="004B2A8B"/>
    <w:rsid w:val="004C7ACD"/>
    <w:rsid w:val="00511EE9"/>
    <w:rsid w:val="00521E00"/>
    <w:rsid w:val="00577C6C"/>
    <w:rsid w:val="0058501B"/>
    <w:rsid w:val="0059029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4316"/>
    <w:rsid w:val="007F509E"/>
    <w:rsid w:val="007F5799"/>
    <w:rsid w:val="007F6947"/>
    <w:rsid w:val="00834A12"/>
    <w:rsid w:val="00872729"/>
    <w:rsid w:val="008F4429"/>
    <w:rsid w:val="00932670"/>
    <w:rsid w:val="009352BB"/>
    <w:rsid w:val="00990668"/>
    <w:rsid w:val="009B397B"/>
    <w:rsid w:val="009C7D11"/>
    <w:rsid w:val="009F0C77"/>
    <w:rsid w:val="009F4DD1"/>
    <w:rsid w:val="00A64E80"/>
    <w:rsid w:val="00A7152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159A5"/>
    <w:rsid w:val="00F245DA"/>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8EFAF-E5A2-4406-944B-4E78964A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160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0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86B98-7FEC-4C92-9571-A66B1CAA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488</Characters>
  <Application>Microsoft Office Word</Application>
  <DocSecurity>0</DocSecurity>
  <Lines>9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80 Text of Previous Version (Mar. 17, 2021) - South Carolina Legislature Online</dc:title>
  <dc:subject/>
  <dc:creator>Gail Moore</dc:creator>
  <cp:keywords/>
  <dc:description/>
  <cp:lastModifiedBy>S Wilson</cp:lastModifiedBy>
  <cp:revision>2</cp:revision>
  <cp:lastPrinted>2021-03-17T13:50:00Z</cp:lastPrinted>
  <dcterms:created xsi:type="dcterms:W3CDTF">2021-03-17T17:20:00Z</dcterms:created>
  <dcterms:modified xsi:type="dcterms:W3CDTF">2021-03-17T17:20:00Z</dcterms:modified>
</cp:coreProperties>
</file>